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1F" w:rsidRPr="00FD4EF2" w:rsidRDefault="00022B1F" w:rsidP="00022B1F">
      <w:pPr>
        <w:pStyle w:val="Nagwek1"/>
        <w:pBdr>
          <w:bottom w:val="single" w:sz="4" w:space="0" w:color="000000"/>
        </w:pBdr>
        <w:spacing w:before="0" w:after="0"/>
        <w:jc w:val="both"/>
        <w:rPr>
          <w:rFonts w:eastAsia="Times New Roman" w:cs="Arial"/>
          <w:i/>
          <w:sz w:val="24"/>
          <w:szCs w:val="24"/>
          <w:lang w:eastAsia="ar-SA"/>
        </w:rPr>
      </w:pPr>
      <w:bookmarkStart w:id="0" w:name="_GoBack"/>
      <w:bookmarkEnd w:id="0"/>
      <w:r w:rsidRPr="00FD4EF2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412ABD69" wp14:editId="1FB14461">
            <wp:simplePos x="0" y="0"/>
            <wp:positionH relativeFrom="column">
              <wp:posOffset>9525</wp:posOffset>
            </wp:positionH>
            <wp:positionV relativeFrom="paragraph">
              <wp:posOffset>-15240</wp:posOffset>
            </wp:positionV>
            <wp:extent cx="879475" cy="989965"/>
            <wp:effectExtent l="0" t="0" r="0" b="63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EF2">
        <w:rPr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6E9911E8" wp14:editId="0150D4DD">
                <wp:simplePos x="0" y="0"/>
                <wp:positionH relativeFrom="column">
                  <wp:posOffset>919480</wp:posOffset>
                </wp:positionH>
                <wp:positionV relativeFrom="paragraph">
                  <wp:posOffset>5080</wp:posOffset>
                </wp:positionV>
                <wp:extent cx="5179695" cy="874395"/>
                <wp:effectExtent l="1270" t="4445" r="635" b="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URZĄD MIASTA I GMINY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KONSTANCIN-JEZIORNA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6"/>
                                <w:szCs w:val="6"/>
                                <w:lang w:eastAsia="ar-SA"/>
                              </w:rPr>
                            </w:pP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05-520 KONSTANCIN-JEZIORNA, ul. 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Piaseczyńska 77</w:t>
                            </w:r>
                          </w:p>
                          <w:p w:rsidR="00022B1F" w:rsidRPr="00426DCE" w:rsidRDefault="00022B1F" w:rsidP="00022B1F">
                            <w:pPr>
                              <w:pStyle w:val="Nagwek1"/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tel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ar-SA"/>
                                </w:rPr>
                                <w:t>.</w:t>
                              </w:r>
                            </w:smartTag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 </w:t>
                            </w:r>
                            <w:r w:rsidRPr="00426D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 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-42-300, 22 48-42-3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0</w:t>
                            </w:r>
                            <w:r w:rsidR="009958C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1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, </w:t>
                            </w:r>
                            <w:r w:rsidR="000433B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 xml:space="preserve">22 </w:t>
                            </w:r>
                            <w:r w:rsidR="00301C29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48-42-30</w:t>
                            </w:r>
                            <w:r w:rsidR="0000554D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eastAsia="ar-S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9911E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2.4pt;margin-top:.4pt;width:407.85pt;height:68.8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" stroked="f">
                <v:textbox inset="0,0,0,0">
                  <w:txbxContent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URZĄD MIASTA I GMINY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KONSTANCIN-JEZIORNA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6"/>
                          <w:szCs w:val="6"/>
                          <w:lang w:eastAsia="ar-SA"/>
                        </w:rPr>
                      </w:pP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05-520 KONSTANCIN-JEZIORNA, ul. 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Piaseczyńska 77</w:t>
                      </w:r>
                    </w:p>
                    <w:p w:rsidR="00022B1F" w:rsidRPr="00426DCE" w:rsidRDefault="00022B1F" w:rsidP="00022B1F">
                      <w:pPr>
                        <w:pStyle w:val="Nagwek1"/>
                        <w:spacing w:before="0" w:after="0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tel</w:t>
                      </w:r>
                      <w:smartTag w:uri="urn:schemas-microsoft-com:office:smarttags" w:element="PersonName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ar-SA"/>
                          </w:rPr>
                          <w:t>.</w:t>
                        </w:r>
                      </w:smartTag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 </w:t>
                      </w:r>
                      <w:r w:rsidRPr="00426D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 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-42-300, 22 48-42-3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0</w:t>
                      </w:r>
                      <w:r w:rsidR="009958C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1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, </w:t>
                      </w:r>
                      <w:r w:rsidR="000433B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 xml:space="preserve">22 </w:t>
                      </w:r>
                      <w:r w:rsidR="00301C29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48-42-30</w:t>
                      </w:r>
                      <w:r w:rsidR="0000554D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eastAsia="ar-SA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22B1F" w:rsidRDefault="00022B1F" w:rsidP="00681513">
      <w:pPr>
        <w:ind w:left="-170" w:firstLine="4536"/>
        <w:jc w:val="both"/>
      </w:pPr>
      <w:r>
        <w:t>Konstancin-Jeziorna, dn</w:t>
      </w:r>
      <w:r w:rsidR="002B4A2A">
        <w:t>i</w:t>
      </w:r>
      <w:r w:rsidR="00F13011">
        <w:t>a</w:t>
      </w:r>
      <w:r w:rsidR="002B4A2A">
        <w:t xml:space="preserve"> </w:t>
      </w:r>
      <w:r w:rsidR="00F6602E">
        <w:t xml:space="preserve">24 czerwca </w:t>
      </w:r>
      <w:r w:rsidR="006B2327">
        <w:t xml:space="preserve"> </w:t>
      </w:r>
      <w:r w:rsidR="002B4A2A">
        <w:t>2019 roku</w:t>
      </w:r>
    </w:p>
    <w:p w:rsidR="00022B1F" w:rsidRDefault="00022B1F" w:rsidP="00681513">
      <w:pPr>
        <w:jc w:val="both"/>
      </w:pPr>
      <w:r>
        <w:t>B.0057</w:t>
      </w:r>
      <w:r w:rsidR="006B2327">
        <w:t>.</w:t>
      </w:r>
      <w:r w:rsidR="00F6602E">
        <w:t>68</w:t>
      </w:r>
      <w:r w:rsidR="006B2327">
        <w:t>.</w:t>
      </w:r>
      <w:r w:rsidR="002B4A2A">
        <w:t>2019</w:t>
      </w:r>
    </w:p>
    <w:p w:rsidR="0092357B" w:rsidRDefault="0092357B" w:rsidP="00513DFA">
      <w:pPr>
        <w:ind w:left="-283" w:right="-113" w:firstLine="4678"/>
        <w:jc w:val="both"/>
        <w:rPr>
          <w:b/>
        </w:rPr>
      </w:pPr>
      <w:r>
        <w:rPr>
          <w:b/>
        </w:rPr>
        <w:t xml:space="preserve">Pani </w:t>
      </w:r>
    </w:p>
    <w:p w:rsidR="0092357B" w:rsidRDefault="008B3AF6" w:rsidP="00513DFA">
      <w:pPr>
        <w:ind w:left="-283" w:right="-113" w:firstLine="4678"/>
        <w:jc w:val="both"/>
        <w:rPr>
          <w:b/>
        </w:rPr>
      </w:pPr>
      <w:r>
        <w:rPr>
          <w:b/>
        </w:rPr>
        <w:t>Agata Wilczek</w:t>
      </w:r>
      <w:r w:rsidR="0092357B">
        <w:rPr>
          <w:b/>
        </w:rPr>
        <w:t xml:space="preserve"> </w:t>
      </w:r>
    </w:p>
    <w:p w:rsidR="0092357B" w:rsidRDefault="0092357B" w:rsidP="00513DFA">
      <w:pPr>
        <w:ind w:left="-283" w:right="-113" w:firstLine="4678"/>
        <w:jc w:val="both"/>
        <w:rPr>
          <w:b/>
        </w:rPr>
      </w:pPr>
      <w:r>
        <w:rPr>
          <w:b/>
        </w:rPr>
        <w:t>Przewodnicząca Rady Miejskiej</w:t>
      </w:r>
    </w:p>
    <w:p w:rsidR="0092357B" w:rsidRDefault="0092357B" w:rsidP="00513DFA">
      <w:pPr>
        <w:ind w:left="-283" w:right="-113" w:firstLine="4678"/>
        <w:jc w:val="both"/>
        <w:rPr>
          <w:b/>
        </w:rPr>
      </w:pPr>
      <w:r>
        <w:rPr>
          <w:b/>
        </w:rPr>
        <w:t xml:space="preserve">                </w:t>
      </w:r>
      <w:proofErr w:type="spellStart"/>
      <w:r>
        <w:rPr>
          <w:b/>
        </w:rPr>
        <w:t>wm</w:t>
      </w:r>
      <w:proofErr w:type="spellEnd"/>
      <w:r>
        <w:rPr>
          <w:b/>
        </w:rPr>
        <w:t>.</w:t>
      </w:r>
    </w:p>
    <w:p w:rsidR="00FC034A" w:rsidRDefault="00FC034A" w:rsidP="00681513">
      <w:pPr>
        <w:pStyle w:val="NormalnyWeb"/>
        <w:spacing w:before="0" w:beforeAutospacing="0" w:after="0" w:afterAutospacing="0"/>
        <w:ind w:firstLine="567"/>
        <w:jc w:val="both"/>
      </w:pPr>
    </w:p>
    <w:p w:rsidR="00FC034A" w:rsidRPr="00513DFA" w:rsidRDefault="00FC034A" w:rsidP="00681513">
      <w:pPr>
        <w:pStyle w:val="NormalnyWeb"/>
        <w:spacing w:before="0" w:beforeAutospacing="0" w:after="0" w:afterAutospacing="0"/>
        <w:ind w:firstLine="567"/>
        <w:jc w:val="both"/>
      </w:pPr>
      <w:r w:rsidRPr="00513DFA">
        <w:t xml:space="preserve">Szanowna Pani Przewodnicząca, </w:t>
      </w:r>
    </w:p>
    <w:p w:rsidR="00FC034A" w:rsidRDefault="00FC034A" w:rsidP="00681513">
      <w:pPr>
        <w:pStyle w:val="NormalnyWeb"/>
        <w:spacing w:before="0" w:beforeAutospacing="0" w:after="0" w:afterAutospacing="0"/>
        <w:ind w:firstLine="567"/>
        <w:jc w:val="both"/>
      </w:pPr>
    </w:p>
    <w:p w:rsidR="00FC034A" w:rsidRDefault="00A45BC5" w:rsidP="008C3CE1">
      <w:pPr>
        <w:tabs>
          <w:tab w:val="left" w:pos="5278"/>
        </w:tabs>
        <w:jc w:val="both"/>
      </w:pPr>
      <w:r>
        <w:t xml:space="preserve">          </w:t>
      </w:r>
      <w:r w:rsidR="00FC034A">
        <w:t>Stosownie do § 30 Statutu Gminy Konstancin-Jeziorna przyjętego Uchwałą Nr 141/VI/2011 Rady Miejskiej Konstancin-Jeziorna z dnia  13 września 2011 r</w:t>
      </w:r>
      <w:smartTag w:uri="urn:schemas-microsoft-com:office:smarttags" w:element="PersonName">
        <w:r w:rsidR="00FC034A">
          <w:t>.</w:t>
        </w:r>
      </w:smartTag>
      <w:r w:rsidR="00FC034A">
        <w:t xml:space="preserve"> (Dziennik Urzędowy Województwa Mazowieckiego z 2011 r</w:t>
      </w:r>
      <w:smartTag w:uri="urn:schemas-microsoft-com:office:smarttags" w:element="PersonName">
        <w:r w:rsidR="00FC034A">
          <w:t>.</w:t>
        </w:r>
      </w:smartTag>
      <w:r w:rsidR="00FC034A">
        <w:t xml:space="preserve"> Nr 208, poz</w:t>
      </w:r>
      <w:smartTag w:uri="urn:schemas-microsoft-com:office:smarttags" w:element="PersonName">
        <w:r w:rsidR="00FC034A">
          <w:t>.</w:t>
        </w:r>
      </w:smartTag>
      <w:r w:rsidR="00FC034A">
        <w:t xml:space="preserve">6258) składam informację </w:t>
      </w:r>
      <w:r>
        <w:t xml:space="preserve">          </w:t>
      </w:r>
      <w:r w:rsidR="00FC034A">
        <w:t xml:space="preserve">o swej pracy i pracy Urzędu w okresie między sesjami Rady Miejskiej, według stanu na dzień </w:t>
      </w:r>
      <w:r w:rsidR="006B2327">
        <w:t>2</w:t>
      </w:r>
      <w:r w:rsidR="00F6602E">
        <w:t xml:space="preserve">4 czerwca </w:t>
      </w:r>
      <w:r w:rsidR="006B2327">
        <w:t xml:space="preserve"> </w:t>
      </w:r>
      <w:r w:rsidR="000D3653">
        <w:t xml:space="preserve"> </w:t>
      </w:r>
      <w:r w:rsidR="00FC034A">
        <w:t>2019 roku:</w:t>
      </w:r>
    </w:p>
    <w:p w:rsidR="00AC230F" w:rsidRDefault="00AC230F" w:rsidP="00681513">
      <w:pPr>
        <w:tabs>
          <w:tab w:val="left" w:pos="5278"/>
        </w:tabs>
        <w:jc w:val="both"/>
        <w:rPr>
          <w:u w:val="single"/>
        </w:rPr>
      </w:pPr>
    </w:p>
    <w:p w:rsidR="00D96F07" w:rsidRDefault="00F6602E" w:rsidP="00D96F07">
      <w:pPr>
        <w:tabs>
          <w:tab w:val="left" w:pos="5278"/>
        </w:tabs>
        <w:jc w:val="both"/>
        <w:rPr>
          <w:u w:val="single"/>
        </w:rPr>
      </w:pPr>
      <w:r>
        <w:rPr>
          <w:u w:val="single"/>
        </w:rPr>
        <w:t xml:space="preserve">28 maja </w:t>
      </w:r>
      <w:r w:rsidR="008B3AF6">
        <w:rPr>
          <w:u w:val="single"/>
        </w:rPr>
        <w:t xml:space="preserve"> 2</w:t>
      </w:r>
      <w:r w:rsidR="00D96F07">
        <w:rPr>
          <w:u w:val="single"/>
        </w:rPr>
        <w:t xml:space="preserve">019 roku </w:t>
      </w:r>
    </w:p>
    <w:p w:rsidR="00D96F07" w:rsidRDefault="00D96F07" w:rsidP="00D96F07">
      <w:pPr>
        <w:tabs>
          <w:tab w:val="left" w:pos="5278"/>
        </w:tabs>
        <w:jc w:val="both"/>
        <w:rPr>
          <w:u w:val="single"/>
        </w:rPr>
      </w:pPr>
    </w:p>
    <w:p w:rsidR="001D4868" w:rsidRDefault="00F6602E" w:rsidP="00681513">
      <w:pPr>
        <w:tabs>
          <w:tab w:val="left" w:pos="5278"/>
        </w:tabs>
        <w:jc w:val="both"/>
      </w:pPr>
      <w:r>
        <w:t xml:space="preserve">Odebranie </w:t>
      </w:r>
      <w:r w:rsidR="005C74A0">
        <w:t>Nagrody A</w:t>
      </w:r>
      <w:r>
        <w:t xml:space="preserve">rchitektonicznej przyznanej przez redakcję </w:t>
      </w:r>
      <w:r w:rsidR="005C74A0">
        <w:t>,,</w:t>
      </w:r>
      <w:r>
        <w:t>Polityki</w:t>
      </w:r>
      <w:r w:rsidR="005C74A0">
        <w:t>”</w:t>
      </w:r>
      <w:r>
        <w:t xml:space="preserve"> za architekturę ratusza Gminy Konstancin-Jeziorna.</w:t>
      </w:r>
      <w:r w:rsidR="008B3AF6">
        <w:t xml:space="preserve"> </w:t>
      </w:r>
    </w:p>
    <w:p w:rsidR="001D4868" w:rsidRDefault="001D4868" w:rsidP="00681513">
      <w:pPr>
        <w:tabs>
          <w:tab w:val="left" w:pos="5278"/>
        </w:tabs>
        <w:jc w:val="both"/>
      </w:pPr>
    </w:p>
    <w:p w:rsidR="003938C9" w:rsidRDefault="00F6602E" w:rsidP="003938C9">
      <w:pPr>
        <w:tabs>
          <w:tab w:val="left" w:pos="5278"/>
        </w:tabs>
        <w:jc w:val="both"/>
        <w:rPr>
          <w:u w:val="single"/>
        </w:rPr>
      </w:pPr>
      <w:r>
        <w:rPr>
          <w:u w:val="single"/>
        </w:rPr>
        <w:t xml:space="preserve">31 maja </w:t>
      </w:r>
      <w:r w:rsidR="008B3AF6">
        <w:rPr>
          <w:u w:val="single"/>
        </w:rPr>
        <w:t xml:space="preserve"> </w:t>
      </w:r>
      <w:r w:rsidR="00EA49AB">
        <w:rPr>
          <w:u w:val="single"/>
        </w:rPr>
        <w:t>20</w:t>
      </w:r>
      <w:r w:rsidR="003938C9">
        <w:rPr>
          <w:u w:val="single"/>
        </w:rPr>
        <w:t xml:space="preserve">19 roku </w:t>
      </w:r>
    </w:p>
    <w:p w:rsidR="003938C9" w:rsidRDefault="003938C9" w:rsidP="003938C9">
      <w:pPr>
        <w:tabs>
          <w:tab w:val="left" w:pos="5278"/>
        </w:tabs>
        <w:jc w:val="both"/>
        <w:rPr>
          <w:u w:val="single"/>
        </w:rPr>
      </w:pPr>
    </w:p>
    <w:p w:rsidR="00F6602E" w:rsidRDefault="00F6602E" w:rsidP="00681513">
      <w:pPr>
        <w:tabs>
          <w:tab w:val="left" w:pos="5278"/>
        </w:tabs>
        <w:jc w:val="both"/>
      </w:pPr>
      <w:r>
        <w:t>Udział w uroczystym apelu z okazji Dnia Strażaka zorganizowanym przez Komendę Powiatowej Państwowej Straży Pożarnej w Piasecznie.</w:t>
      </w:r>
    </w:p>
    <w:p w:rsidR="00F6602E" w:rsidRDefault="00F6602E" w:rsidP="00681513">
      <w:pPr>
        <w:tabs>
          <w:tab w:val="left" w:pos="5278"/>
        </w:tabs>
        <w:jc w:val="both"/>
      </w:pPr>
    </w:p>
    <w:p w:rsidR="00F6602E" w:rsidRDefault="00F6602E" w:rsidP="00681513">
      <w:pPr>
        <w:tabs>
          <w:tab w:val="left" w:pos="5278"/>
        </w:tabs>
        <w:jc w:val="both"/>
      </w:pPr>
      <w:r>
        <w:rPr>
          <w:u w:val="single"/>
        </w:rPr>
        <w:t>01 czerwca 2019 roku</w:t>
      </w:r>
    </w:p>
    <w:p w:rsidR="00F6602E" w:rsidRDefault="00F6602E" w:rsidP="00681513">
      <w:pPr>
        <w:tabs>
          <w:tab w:val="left" w:pos="5278"/>
        </w:tabs>
        <w:jc w:val="both"/>
      </w:pPr>
    </w:p>
    <w:p w:rsidR="00F6602E" w:rsidRDefault="00F6602E" w:rsidP="00681513">
      <w:pPr>
        <w:tabs>
          <w:tab w:val="left" w:pos="5278"/>
        </w:tabs>
        <w:jc w:val="both"/>
      </w:pPr>
      <w:r>
        <w:t>Uroczystości związane z 90-leciem istnienia jednostki Ochotniczej Straży Pożarnej w Gassach.</w:t>
      </w:r>
    </w:p>
    <w:p w:rsidR="00F6602E" w:rsidRDefault="00F6602E" w:rsidP="00681513">
      <w:pPr>
        <w:tabs>
          <w:tab w:val="left" w:pos="5278"/>
        </w:tabs>
        <w:jc w:val="both"/>
      </w:pPr>
    </w:p>
    <w:p w:rsidR="00F6602E" w:rsidRDefault="00F6602E" w:rsidP="00F6602E">
      <w:pPr>
        <w:tabs>
          <w:tab w:val="left" w:pos="5278"/>
        </w:tabs>
        <w:jc w:val="both"/>
      </w:pPr>
      <w:r>
        <w:rPr>
          <w:u w:val="single"/>
        </w:rPr>
        <w:t>02 czerwca 2019 roku</w:t>
      </w:r>
    </w:p>
    <w:p w:rsidR="00F6602E" w:rsidRDefault="00F6602E" w:rsidP="00681513">
      <w:pPr>
        <w:tabs>
          <w:tab w:val="left" w:pos="5278"/>
        </w:tabs>
        <w:jc w:val="both"/>
      </w:pPr>
    </w:p>
    <w:p w:rsidR="00F6602E" w:rsidRDefault="00F6602E" w:rsidP="00681513">
      <w:pPr>
        <w:tabs>
          <w:tab w:val="left" w:pos="5278"/>
        </w:tabs>
        <w:jc w:val="both"/>
      </w:pPr>
      <w:r>
        <w:t>Gmin</w:t>
      </w:r>
      <w:r w:rsidR="005C74A0">
        <w:t>n</w:t>
      </w:r>
      <w:r>
        <w:t>y Dzień Dziecka w Parku Zdrojowym i przy oczku wodnym na Grapie.</w:t>
      </w:r>
    </w:p>
    <w:p w:rsidR="00F6602E" w:rsidRDefault="00F6602E" w:rsidP="00681513">
      <w:pPr>
        <w:tabs>
          <w:tab w:val="left" w:pos="5278"/>
        </w:tabs>
        <w:jc w:val="both"/>
      </w:pPr>
    </w:p>
    <w:p w:rsidR="00F6602E" w:rsidRDefault="00F6602E" w:rsidP="00F6602E">
      <w:pPr>
        <w:tabs>
          <w:tab w:val="left" w:pos="5278"/>
        </w:tabs>
        <w:jc w:val="both"/>
      </w:pPr>
      <w:r>
        <w:rPr>
          <w:u w:val="single"/>
        </w:rPr>
        <w:t>03 czerwca 2019 roku</w:t>
      </w:r>
    </w:p>
    <w:p w:rsidR="00F6602E" w:rsidRDefault="00F6602E" w:rsidP="00681513">
      <w:pPr>
        <w:tabs>
          <w:tab w:val="left" w:pos="5278"/>
        </w:tabs>
        <w:jc w:val="both"/>
      </w:pPr>
    </w:p>
    <w:p w:rsidR="00F6602E" w:rsidRDefault="006A75D2" w:rsidP="00681513">
      <w:pPr>
        <w:tabs>
          <w:tab w:val="left" w:pos="5278"/>
        </w:tabs>
        <w:jc w:val="both"/>
      </w:pPr>
      <w:r>
        <w:t>Spotkanie burmistrzów gmin: Góry Kalwarii, Piaseczna i Konstancin</w:t>
      </w:r>
      <w:r w:rsidR="005C74A0">
        <w:t>a</w:t>
      </w:r>
      <w:r>
        <w:t>-Jeziorny z władzami Spółki PGE i projektantami w sprawie budowy linii dwutorowej 110</w:t>
      </w:r>
      <w:r w:rsidR="005C74A0">
        <w:t xml:space="preserve"> KV między Piasecznem a Górą</w:t>
      </w:r>
      <w:r>
        <w:t xml:space="preserve"> Kalwarią.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A75D2">
      <w:pPr>
        <w:tabs>
          <w:tab w:val="left" w:pos="5278"/>
        </w:tabs>
        <w:jc w:val="both"/>
      </w:pPr>
      <w:r>
        <w:rPr>
          <w:u w:val="single"/>
        </w:rPr>
        <w:t>04 czerwca 2019 roku</w:t>
      </w:r>
    </w:p>
    <w:p w:rsidR="006A75D2" w:rsidRDefault="006A75D2" w:rsidP="00681513">
      <w:pPr>
        <w:tabs>
          <w:tab w:val="left" w:pos="5278"/>
        </w:tabs>
        <w:jc w:val="both"/>
      </w:pPr>
    </w:p>
    <w:p w:rsidR="00F6602E" w:rsidRDefault="006A75D2" w:rsidP="00681513">
      <w:pPr>
        <w:tabs>
          <w:tab w:val="left" w:pos="5278"/>
        </w:tabs>
        <w:jc w:val="both"/>
      </w:pPr>
      <w:r>
        <w:lastRenderedPageBreak/>
        <w:t xml:space="preserve">Spotkanie ze Starosta Piaseczyńskim Panem Ksawerym Gutem. Omówiono: budowę sieci wod.-kan. w ulicy Jabłoniowej i Sarenki, odwodnienie ul. Chopina, budowę drogi </w:t>
      </w:r>
      <w:proofErr w:type="spellStart"/>
      <w:r>
        <w:t>przywałowej</w:t>
      </w:r>
      <w:proofErr w:type="spellEnd"/>
      <w:r>
        <w:t>.</w:t>
      </w:r>
    </w:p>
    <w:p w:rsidR="005C74A0" w:rsidRDefault="005C74A0" w:rsidP="006A75D2">
      <w:pPr>
        <w:tabs>
          <w:tab w:val="left" w:pos="5278"/>
        </w:tabs>
        <w:jc w:val="both"/>
        <w:rPr>
          <w:u w:val="single"/>
        </w:rPr>
      </w:pPr>
    </w:p>
    <w:p w:rsidR="006A75D2" w:rsidRDefault="006A75D2" w:rsidP="006A75D2">
      <w:pPr>
        <w:tabs>
          <w:tab w:val="left" w:pos="5278"/>
        </w:tabs>
        <w:jc w:val="both"/>
      </w:pPr>
      <w:r>
        <w:rPr>
          <w:u w:val="single"/>
        </w:rPr>
        <w:t>05 czerwca 2019 roku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81513">
      <w:pPr>
        <w:tabs>
          <w:tab w:val="left" w:pos="5278"/>
        </w:tabs>
        <w:jc w:val="both"/>
      </w:pPr>
      <w:r>
        <w:t>Konwent wójtów i burmistrzów gmin powiatu piaseczyńskiego. Tematy wspólne: międzygminne schronisko dla psów i kotów, gospodarka odpadami komunalnymi, ochrona zdrowia psychicznego dzieci i młodzieży.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A75D2">
      <w:pPr>
        <w:tabs>
          <w:tab w:val="left" w:pos="5278"/>
        </w:tabs>
        <w:jc w:val="both"/>
      </w:pPr>
      <w:r>
        <w:rPr>
          <w:u w:val="single"/>
        </w:rPr>
        <w:t>06 czerwca 2019 roku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81513">
      <w:pPr>
        <w:tabs>
          <w:tab w:val="left" w:pos="5278"/>
        </w:tabs>
        <w:jc w:val="both"/>
      </w:pPr>
      <w:r>
        <w:t>Spotkanie z Dyrektorem MZDW -</w:t>
      </w:r>
      <w:r w:rsidR="005C74A0">
        <w:t xml:space="preserve"> </w:t>
      </w:r>
      <w:r>
        <w:t xml:space="preserve">Panem Zbigniewem Ostrowskim w sprawie wyrażenia zgody na położenie sieci wod.-kan. </w:t>
      </w:r>
      <w:r w:rsidR="005C74A0">
        <w:t>w</w:t>
      </w:r>
      <w:r>
        <w:t xml:space="preserve"> pasie drogi wojewódzkiej 721, w miejscowości Słomczyn między Szkołą Podstawową Nr 4 a ulicą Jabłoniową.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A75D2">
      <w:pPr>
        <w:tabs>
          <w:tab w:val="left" w:pos="5278"/>
        </w:tabs>
        <w:jc w:val="both"/>
      </w:pPr>
      <w:r>
        <w:rPr>
          <w:u w:val="single"/>
        </w:rPr>
        <w:t>07 czerwca 2019 roku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81513">
      <w:pPr>
        <w:tabs>
          <w:tab w:val="left" w:pos="5278"/>
        </w:tabs>
        <w:jc w:val="both"/>
      </w:pPr>
      <w:r>
        <w:t>Spotkanie z nauczycielami i młodzieżą z Indii w ramach współpracy ze Szkołą Podstawową     Nr 1.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81513">
      <w:pPr>
        <w:tabs>
          <w:tab w:val="left" w:pos="5278"/>
        </w:tabs>
        <w:jc w:val="both"/>
      </w:pPr>
      <w:r>
        <w:t>Wręczenie med</w:t>
      </w:r>
      <w:r w:rsidR="005C74A0">
        <w:t>ali za wieloletnie poż</w:t>
      </w:r>
      <w:r>
        <w:t>ycie małżeńskie.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A75D2">
      <w:pPr>
        <w:tabs>
          <w:tab w:val="left" w:pos="5278"/>
        </w:tabs>
        <w:jc w:val="both"/>
      </w:pPr>
      <w:r>
        <w:rPr>
          <w:u w:val="single"/>
        </w:rPr>
        <w:t>09  czerwca 2019 roku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A75D2" w:rsidP="00681513">
      <w:pPr>
        <w:tabs>
          <w:tab w:val="left" w:pos="5278"/>
        </w:tabs>
        <w:jc w:val="both"/>
      </w:pPr>
      <w:r>
        <w:t>Zielone Świątki w Ciszycy.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731F3" w:rsidP="006A75D2">
      <w:pPr>
        <w:tabs>
          <w:tab w:val="left" w:pos="5278"/>
        </w:tabs>
        <w:jc w:val="both"/>
      </w:pPr>
      <w:r>
        <w:rPr>
          <w:u w:val="single"/>
        </w:rPr>
        <w:t>12</w:t>
      </w:r>
      <w:r w:rsidR="006A75D2">
        <w:rPr>
          <w:u w:val="single"/>
        </w:rPr>
        <w:t xml:space="preserve"> czerwca 2019 roku</w:t>
      </w:r>
    </w:p>
    <w:p w:rsidR="006A75D2" w:rsidRDefault="006A75D2" w:rsidP="00681513">
      <w:pPr>
        <w:tabs>
          <w:tab w:val="left" w:pos="5278"/>
        </w:tabs>
        <w:jc w:val="both"/>
      </w:pPr>
    </w:p>
    <w:p w:rsidR="006A75D2" w:rsidRDefault="006731F3" w:rsidP="00681513">
      <w:pPr>
        <w:tabs>
          <w:tab w:val="left" w:pos="5278"/>
        </w:tabs>
        <w:jc w:val="both"/>
      </w:pPr>
      <w:r>
        <w:t>Spotkanie z przedstawicielami SGGW w sprawie zawarcia ugody między Uczelnią a Gminą.</w:t>
      </w:r>
    </w:p>
    <w:p w:rsidR="006A75D2" w:rsidRDefault="006A75D2" w:rsidP="00681513">
      <w:pPr>
        <w:tabs>
          <w:tab w:val="left" w:pos="5278"/>
        </w:tabs>
        <w:jc w:val="both"/>
      </w:pPr>
    </w:p>
    <w:p w:rsidR="006731F3" w:rsidRDefault="006731F3" w:rsidP="006731F3">
      <w:pPr>
        <w:tabs>
          <w:tab w:val="left" w:pos="5278"/>
        </w:tabs>
        <w:jc w:val="both"/>
      </w:pPr>
      <w:r>
        <w:rPr>
          <w:u w:val="single"/>
        </w:rPr>
        <w:t>13 czerwca 2019 roku</w:t>
      </w:r>
    </w:p>
    <w:p w:rsidR="006731F3" w:rsidRDefault="006731F3" w:rsidP="00681513">
      <w:pPr>
        <w:tabs>
          <w:tab w:val="left" w:pos="5278"/>
        </w:tabs>
        <w:jc w:val="both"/>
      </w:pPr>
    </w:p>
    <w:p w:rsidR="006731F3" w:rsidRDefault="006731F3" w:rsidP="00681513">
      <w:pPr>
        <w:tabs>
          <w:tab w:val="left" w:pos="5278"/>
        </w:tabs>
        <w:jc w:val="both"/>
      </w:pPr>
      <w:r>
        <w:t xml:space="preserve">Spotkanie z Panem Danielem </w:t>
      </w:r>
      <w:proofErr w:type="spellStart"/>
      <w:r>
        <w:t>Putkiewiczem</w:t>
      </w:r>
      <w:proofErr w:type="spellEnd"/>
      <w:r>
        <w:t xml:space="preserve">, burmistrzem Miasta i Gminy Piaseczno </w:t>
      </w:r>
      <w:r w:rsidR="005C74A0">
        <w:t xml:space="preserve">                    </w:t>
      </w:r>
      <w:r>
        <w:t xml:space="preserve">w sprawach: komunikacji, budowy dróg przez Gminę </w:t>
      </w:r>
      <w:r w:rsidR="005C74A0">
        <w:t>Piaseczno i włączenie ich do ulicy D</w:t>
      </w:r>
      <w:r>
        <w:t>ziałkowej, gospodarki odpadami.</w:t>
      </w:r>
    </w:p>
    <w:p w:rsidR="006731F3" w:rsidRDefault="006731F3" w:rsidP="00681513">
      <w:pPr>
        <w:tabs>
          <w:tab w:val="left" w:pos="5278"/>
        </w:tabs>
        <w:jc w:val="both"/>
      </w:pPr>
    </w:p>
    <w:p w:rsidR="006731F3" w:rsidRDefault="006731F3" w:rsidP="006731F3">
      <w:pPr>
        <w:tabs>
          <w:tab w:val="left" w:pos="5278"/>
        </w:tabs>
        <w:jc w:val="both"/>
      </w:pPr>
      <w:r>
        <w:rPr>
          <w:u w:val="single"/>
        </w:rPr>
        <w:t>14 czerwca 2019 roku</w:t>
      </w:r>
    </w:p>
    <w:p w:rsidR="006731F3" w:rsidRDefault="006731F3" w:rsidP="00681513">
      <w:pPr>
        <w:tabs>
          <w:tab w:val="left" w:pos="5278"/>
        </w:tabs>
        <w:jc w:val="both"/>
      </w:pPr>
    </w:p>
    <w:p w:rsidR="006731F3" w:rsidRDefault="006731F3" w:rsidP="00681513">
      <w:pPr>
        <w:tabs>
          <w:tab w:val="left" w:pos="5278"/>
        </w:tabs>
        <w:jc w:val="both"/>
      </w:pPr>
      <w:r>
        <w:t>Spotkanie z przedstawicielami PSE w spraw</w:t>
      </w:r>
      <w:r w:rsidR="005C74A0">
        <w:t>ie</w:t>
      </w:r>
      <w:r>
        <w:t xml:space="preserve"> budowy stacji ładowania samochodów elektrycznych na terenie naszego miasta.</w:t>
      </w:r>
    </w:p>
    <w:p w:rsidR="006731F3" w:rsidRDefault="006731F3" w:rsidP="00681513">
      <w:pPr>
        <w:tabs>
          <w:tab w:val="left" w:pos="5278"/>
        </w:tabs>
        <w:jc w:val="both"/>
      </w:pPr>
    </w:p>
    <w:p w:rsidR="006731F3" w:rsidRDefault="000F0438" w:rsidP="006731F3">
      <w:pPr>
        <w:tabs>
          <w:tab w:val="left" w:pos="5278"/>
        </w:tabs>
        <w:jc w:val="both"/>
      </w:pPr>
      <w:r>
        <w:rPr>
          <w:u w:val="single"/>
        </w:rPr>
        <w:t xml:space="preserve">15, 16 </w:t>
      </w:r>
      <w:r w:rsidR="006731F3">
        <w:rPr>
          <w:u w:val="single"/>
        </w:rPr>
        <w:t xml:space="preserve"> czerwca 2019 roku</w:t>
      </w:r>
    </w:p>
    <w:p w:rsidR="006731F3" w:rsidRDefault="006731F3" w:rsidP="00681513">
      <w:pPr>
        <w:tabs>
          <w:tab w:val="left" w:pos="5278"/>
        </w:tabs>
        <w:jc w:val="both"/>
      </w:pPr>
    </w:p>
    <w:p w:rsidR="006731F3" w:rsidRDefault="000F0438" w:rsidP="00681513">
      <w:pPr>
        <w:tabs>
          <w:tab w:val="left" w:pos="5278"/>
        </w:tabs>
        <w:jc w:val="both"/>
      </w:pPr>
      <w:r>
        <w:t>Dni Konstancina.</w:t>
      </w:r>
    </w:p>
    <w:p w:rsidR="000F0438" w:rsidRDefault="000F0438" w:rsidP="00681513">
      <w:pPr>
        <w:tabs>
          <w:tab w:val="left" w:pos="5278"/>
        </w:tabs>
        <w:jc w:val="both"/>
      </w:pPr>
    </w:p>
    <w:p w:rsidR="000F0438" w:rsidRDefault="000F0438" w:rsidP="000F0438">
      <w:pPr>
        <w:tabs>
          <w:tab w:val="left" w:pos="5278"/>
        </w:tabs>
        <w:jc w:val="both"/>
      </w:pPr>
      <w:r>
        <w:rPr>
          <w:u w:val="single"/>
        </w:rPr>
        <w:t>17 czerwca 2019 roku</w:t>
      </w:r>
    </w:p>
    <w:p w:rsidR="000F0438" w:rsidRDefault="000F0438" w:rsidP="00681513">
      <w:pPr>
        <w:tabs>
          <w:tab w:val="left" w:pos="5278"/>
        </w:tabs>
        <w:jc w:val="both"/>
      </w:pPr>
    </w:p>
    <w:p w:rsidR="006731F3" w:rsidRDefault="000F0438" w:rsidP="00681513">
      <w:pPr>
        <w:tabs>
          <w:tab w:val="left" w:pos="5278"/>
        </w:tabs>
        <w:jc w:val="both"/>
      </w:pPr>
      <w:r>
        <w:t>Gala Sportu Szkolnego.</w:t>
      </w:r>
    </w:p>
    <w:p w:rsidR="005C74A0" w:rsidRDefault="005C74A0" w:rsidP="00681513">
      <w:pPr>
        <w:tabs>
          <w:tab w:val="left" w:pos="5278"/>
        </w:tabs>
        <w:jc w:val="both"/>
      </w:pPr>
    </w:p>
    <w:p w:rsidR="000F0438" w:rsidRDefault="000F0438" w:rsidP="000F0438">
      <w:pPr>
        <w:tabs>
          <w:tab w:val="left" w:pos="5278"/>
        </w:tabs>
        <w:jc w:val="both"/>
      </w:pPr>
      <w:r>
        <w:rPr>
          <w:u w:val="single"/>
        </w:rPr>
        <w:lastRenderedPageBreak/>
        <w:t>23 czerwca 2019 roku</w:t>
      </w:r>
    </w:p>
    <w:p w:rsidR="000F0438" w:rsidRDefault="000F0438" w:rsidP="00681513">
      <w:pPr>
        <w:tabs>
          <w:tab w:val="left" w:pos="5278"/>
        </w:tabs>
        <w:jc w:val="both"/>
      </w:pPr>
    </w:p>
    <w:p w:rsidR="000F0438" w:rsidRDefault="000F0438" w:rsidP="00681513">
      <w:pPr>
        <w:tabs>
          <w:tab w:val="left" w:pos="5278"/>
        </w:tabs>
        <w:jc w:val="both"/>
      </w:pPr>
      <w:r>
        <w:t>V Bieg im. Piotra Nurowskiego.</w:t>
      </w:r>
    </w:p>
    <w:p w:rsidR="00974094" w:rsidRDefault="00FE3D7D" w:rsidP="00681513">
      <w:pPr>
        <w:pStyle w:val="Bezodstpw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011" w:rsidRPr="000433B9">
        <w:rPr>
          <w:rFonts w:ascii="Times New Roman" w:hAnsi="Times New Roman" w:cs="Times New Roman"/>
          <w:sz w:val="24"/>
          <w:szCs w:val="24"/>
        </w:rPr>
        <w:tab/>
        <w:t>Z po</w:t>
      </w:r>
      <w:r w:rsidR="00F13011">
        <w:rPr>
          <w:rFonts w:ascii="Times New Roman" w:hAnsi="Times New Roman" w:cs="Times New Roman"/>
          <w:sz w:val="24"/>
          <w:szCs w:val="24"/>
        </w:rPr>
        <w:t>ważaniem</w:t>
      </w:r>
    </w:p>
    <w:sectPr w:rsidR="0097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D03"/>
    <w:multiLevelType w:val="hybridMultilevel"/>
    <w:tmpl w:val="61D47EFA"/>
    <w:lvl w:ilvl="0" w:tplc="B4A81C06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513"/>
    <w:multiLevelType w:val="hybridMultilevel"/>
    <w:tmpl w:val="97CAB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5C5084"/>
    <w:multiLevelType w:val="hybridMultilevel"/>
    <w:tmpl w:val="1D187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53306"/>
    <w:multiLevelType w:val="hybridMultilevel"/>
    <w:tmpl w:val="714E35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F7307"/>
    <w:multiLevelType w:val="hybridMultilevel"/>
    <w:tmpl w:val="29842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16D9E"/>
    <w:multiLevelType w:val="hybridMultilevel"/>
    <w:tmpl w:val="E9063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46B29"/>
    <w:multiLevelType w:val="hybridMultilevel"/>
    <w:tmpl w:val="BEA8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D61B7"/>
    <w:multiLevelType w:val="hybridMultilevel"/>
    <w:tmpl w:val="CAFCA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34924"/>
    <w:multiLevelType w:val="hybridMultilevel"/>
    <w:tmpl w:val="6078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55418"/>
    <w:multiLevelType w:val="hybridMultilevel"/>
    <w:tmpl w:val="15C0E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965D7"/>
    <w:multiLevelType w:val="hybridMultilevel"/>
    <w:tmpl w:val="7F68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3D3"/>
    <w:multiLevelType w:val="hybridMultilevel"/>
    <w:tmpl w:val="BBAA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47315"/>
    <w:multiLevelType w:val="hybridMultilevel"/>
    <w:tmpl w:val="84566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5632F"/>
    <w:multiLevelType w:val="hybridMultilevel"/>
    <w:tmpl w:val="7E063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15BA"/>
    <w:multiLevelType w:val="hybridMultilevel"/>
    <w:tmpl w:val="8C6CB1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F"/>
    <w:rsid w:val="0000554D"/>
    <w:rsid w:val="00022B1F"/>
    <w:rsid w:val="000433B9"/>
    <w:rsid w:val="000A4B0C"/>
    <w:rsid w:val="000C77CB"/>
    <w:rsid w:val="000D3653"/>
    <w:rsid w:val="000E5761"/>
    <w:rsid w:val="000F0438"/>
    <w:rsid w:val="000F3ADE"/>
    <w:rsid w:val="001028F7"/>
    <w:rsid w:val="00107A17"/>
    <w:rsid w:val="001523A5"/>
    <w:rsid w:val="001A3EF8"/>
    <w:rsid w:val="001D4868"/>
    <w:rsid w:val="0025102B"/>
    <w:rsid w:val="00262F17"/>
    <w:rsid w:val="0028429F"/>
    <w:rsid w:val="00293AAE"/>
    <w:rsid w:val="002B4A2A"/>
    <w:rsid w:val="002C615F"/>
    <w:rsid w:val="002D0166"/>
    <w:rsid w:val="003002C0"/>
    <w:rsid w:val="00301C29"/>
    <w:rsid w:val="003169F3"/>
    <w:rsid w:val="00317654"/>
    <w:rsid w:val="0037215B"/>
    <w:rsid w:val="00387E4E"/>
    <w:rsid w:val="003938C9"/>
    <w:rsid w:val="003B2B6F"/>
    <w:rsid w:val="00421CD2"/>
    <w:rsid w:val="004235F4"/>
    <w:rsid w:val="004A4B9F"/>
    <w:rsid w:val="005109C8"/>
    <w:rsid w:val="00513DFA"/>
    <w:rsid w:val="005159A2"/>
    <w:rsid w:val="00533249"/>
    <w:rsid w:val="0054492D"/>
    <w:rsid w:val="00582DE6"/>
    <w:rsid w:val="005B55CB"/>
    <w:rsid w:val="005C0179"/>
    <w:rsid w:val="005C74A0"/>
    <w:rsid w:val="006731F3"/>
    <w:rsid w:val="00681513"/>
    <w:rsid w:val="00696BC7"/>
    <w:rsid w:val="006A75D2"/>
    <w:rsid w:val="006B2327"/>
    <w:rsid w:val="006B6C5F"/>
    <w:rsid w:val="006D1787"/>
    <w:rsid w:val="006E79A5"/>
    <w:rsid w:val="00720335"/>
    <w:rsid w:val="00761C15"/>
    <w:rsid w:val="00762650"/>
    <w:rsid w:val="00762F97"/>
    <w:rsid w:val="00776531"/>
    <w:rsid w:val="0077680A"/>
    <w:rsid w:val="007C5207"/>
    <w:rsid w:val="007E08DF"/>
    <w:rsid w:val="007F03C7"/>
    <w:rsid w:val="007F1327"/>
    <w:rsid w:val="00801ADE"/>
    <w:rsid w:val="00807251"/>
    <w:rsid w:val="00877D5C"/>
    <w:rsid w:val="008B3AF6"/>
    <w:rsid w:val="008B6CA3"/>
    <w:rsid w:val="008C3CE1"/>
    <w:rsid w:val="008F425E"/>
    <w:rsid w:val="0092357B"/>
    <w:rsid w:val="0095679A"/>
    <w:rsid w:val="00974094"/>
    <w:rsid w:val="009958CE"/>
    <w:rsid w:val="009A2F8C"/>
    <w:rsid w:val="009B7EC7"/>
    <w:rsid w:val="00A0152A"/>
    <w:rsid w:val="00A04A01"/>
    <w:rsid w:val="00A33814"/>
    <w:rsid w:val="00A45BC5"/>
    <w:rsid w:val="00A53184"/>
    <w:rsid w:val="00A85356"/>
    <w:rsid w:val="00AC230F"/>
    <w:rsid w:val="00B02E07"/>
    <w:rsid w:val="00BA1651"/>
    <w:rsid w:val="00BC63B8"/>
    <w:rsid w:val="00BF0665"/>
    <w:rsid w:val="00C17260"/>
    <w:rsid w:val="00C2105A"/>
    <w:rsid w:val="00C215FD"/>
    <w:rsid w:val="00C431F1"/>
    <w:rsid w:val="00C865E3"/>
    <w:rsid w:val="00CB2FBA"/>
    <w:rsid w:val="00D07FBF"/>
    <w:rsid w:val="00D30A55"/>
    <w:rsid w:val="00D432E0"/>
    <w:rsid w:val="00D532FF"/>
    <w:rsid w:val="00D73FD5"/>
    <w:rsid w:val="00D848CC"/>
    <w:rsid w:val="00D96F07"/>
    <w:rsid w:val="00DC243C"/>
    <w:rsid w:val="00E41077"/>
    <w:rsid w:val="00E71AB4"/>
    <w:rsid w:val="00E77429"/>
    <w:rsid w:val="00EA1EC1"/>
    <w:rsid w:val="00EA3139"/>
    <w:rsid w:val="00EA49AB"/>
    <w:rsid w:val="00EA6E32"/>
    <w:rsid w:val="00EE21C1"/>
    <w:rsid w:val="00F13011"/>
    <w:rsid w:val="00F147E1"/>
    <w:rsid w:val="00F15A93"/>
    <w:rsid w:val="00F4565E"/>
    <w:rsid w:val="00F63EF3"/>
    <w:rsid w:val="00F645B3"/>
    <w:rsid w:val="00F6602E"/>
    <w:rsid w:val="00FA7CD8"/>
    <w:rsid w:val="00FC034A"/>
    <w:rsid w:val="00FC4E63"/>
    <w:rsid w:val="00FE3D7D"/>
    <w:rsid w:val="00FE7E21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22B1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nyWeb">
    <w:name w:val="Normal (Web)"/>
    <w:basedOn w:val="Normalny"/>
    <w:rsid w:val="00022B1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22B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2B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2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1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E5761"/>
    <w:pPr>
      <w:spacing w:after="0" w:line="240" w:lineRule="auto"/>
    </w:pPr>
  </w:style>
  <w:style w:type="paragraph" w:customStyle="1" w:styleId="Default">
    <w:name w:val="Default"/>
    <w:rsid w:val="00043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3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022B1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nyWeb">
    <w:name w:val="Normal (Web)"/>
    <w:basedOn w:val="Normalny"/>
    <w:rsid w:val="00022B1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22B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2B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2B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B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B1F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0E5761"/>
    <w:pPr>
      <w:spacing w:after="0" w:line="240" w:lineRule="auto"/>
    </w:pPr>
  </w:style>
  <w:style w:type="paragraph" w:customStyle="1" w:styleId="Default">
    <w:name w:val="Default"/>
    <w:rsid w:val="00043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3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4767-2332-4D5D-8AF0-FA612C43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rasnopolska</dc:creator>
  <cp:lastModifiedBy>Katarzyna Goral</cp:lastModifiedBy>
  <cp:revision>2</cp:revision>
  <cp:lastPrinted>2019-05-26T12:30:00Z</cp:lastPrinted>
  <dcterms:created xsi:type="dcterms:W3CDTF">2019-06-17T08:28:00Z</dcterms:created>
  <dcterms:modified xsi:type="dcterms:W3CDTF">2019-06-17T08:28:00Z</dcterms:modified>
</cp:coreProperties>
</file>